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6"/>
        <w:gridCol w:w="1412"/>
        <w:gridCol w:w="1559"/>
        <w:gridCol w:w="5672"/>
      </w:tblGrid>
      <w:tr w:rsidR="00674DB8" w:rsidRPr="006E6AC6" w:rsidTr="001A5727">
        <w:trPr>
          <w:trHeight w:val="409"/>
          <w:jc w:val="center"/>
        </w:trPr>
        <w:tc>
          <w:tcPr>
            <w:tcW w:w="97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4DB8" w:rsidRPr="006E6AC6" w:rsidRDefault="00FA0273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4DB8"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 СПОРТИВНОГО И 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МАЛОГО</w:t>
            </w:r>
            <w:r w:rsidR="00674DB8"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А </w:t>
            </w:r>
          </w:p>
          <w:p w:rsidR="00674DB8" w:rsidRPr="006E6AC6" w:rsidRDefault="00674DB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 №44» г. ЧЕБОКСАРЫ</w:t>
            </w:r>
          </w:p>
        </w:tc>
      </w:tr>
      <w:tr w:rsidR="00A149BB" w:rsidRPr="006E6AC6" w:rsidTr="001A5727">
        <w:trPr>
          <w:trHeight w:val="170"/>
          <w:jc w:val="center"/>
        </w:trPr>
        <w:tc>
          <w:tcPr>
            <w:tcW w:w="9768" w:type="dxa"/>
            <w:gridSpan w:val="5"/>
            <w:tcBorders>
              <w:top w:val="doub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A149BB" w:rsidRPr="006E6AC6" w:rsidRDefault="00A149BB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ЗАЛ</w:t>
            </w:r>
          </w:p>
        </w:tc>
      </w:tr>
      <w:tr w:rsidR="00A149BB" w:rsidRPr="006E6AC6" w:rsidTr="001A5727">
        <w:trPr>
          <w:trHeight w:val="17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:rsidR="00A149BB" w:rsidRPr="006E6AC6" w:rsidRDefault="00A149BB" w:rsidP="00A1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49BB" w:rsidRPr="006E6AC6" w:rsidRDefault="00A149BB" w:rsidP="00A1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49BB" w:rsidRPr="006E6AC6" w:rsidRDefault="00A149BB" w:rsidP="0047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475F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45</w:t>
            </w:r>
          </w:p>
        </w:tc>
        <w:tc>
          <w:tcPr>
            <w:tcW w:w="56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49BB" w:rsidRPr="006E6AC6" w:rsidRDefault="00A149BB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Педагог Иванов А.И.</w:t>
            </w:r>
          </w:p>
          <w:p w:rsidR="00A149BB" w:rsidRPr="006E6AC6" w:rsidRDefault="00475FF7" w:rsidP="0047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девочек)</w:t>
            </w:r>
            <w:r w:rsidR="00A149BB"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FF7" w:rsidRPr="006E6AC6" w:rsidTr="001A5727">
        <w:trPr>
          <w:trHeight w:val="17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:rsidR="00475FF7" w:rsidRPr="006E6AC6" w:rsidRDefault="00475FF7" w:rsidP="0047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5FF7" w:rsidRPr="006E6AC6" w:rsidRDefault="00475FF7" w:rsidP="0047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5FF7" w:rsidRPr="006E6AC6" w:rsidRDefault="00475FF7" w:rsidP="0047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56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5FF7" w:rsidRPr="006E6AC6" w:rsidRDefault="00475FF7" w:rsidP="0047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Педагог Иванов А.И.</w:t>
            </w:r>
          </w:p>
          <w:p w:rsidR="00475FF7" w:rsidRPr="006E6AC6" w:rsidRDefault="00475FF7" w:rsidP="0047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уппа мальчиков)</w:t>
            </w:r>
          </w:p>
        </w:tc>
      </w:tr>
      <w:tr w:rsidR="00A149BB" w:rsidRPr="006E6AC6" w:rsidTr="001A5727">
        <w:trPr>
          <w:trHeight w:val="1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149BB" w:rsidRPr="006E6AC6" w:rsidRDefault="00A149BB" w:rsidP="00475FF7">
            <w:pPr>
              <w:ind w:left="-404" w:firstLine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F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 – 21.00</w:t>
            </w:r>
          </w:p>
        </w:tc>
        <w:tc>
          <w:tcPr>
            <w:tcW w:w="56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49BB" w:rsidRPr="006E6AC6" w:rsidRDefault="00A149BB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й и эстетической гимнастики. </w:t>
            </w:r>
          </w:p>
          <w:p w:rsidR="00126631" w:rsidRDefault="00126631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130-28-08 </w:t>
            </w:r>
          </w:p>
          <w:p w:rsidR="00A149BB" w:rsidRPr="006E6AC6" w:rsidRDefault="00126631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</w:tr>
      <w:tr w:rsidR="000C1F68" w:rsidRPr="006E6AC6" w:rsidTr="001A5727">
        <w:trPr>
          <w:trHeight w:val="235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BB" w:rsidRPr="006E6AC6" w:rsidTr="001A5727">
        <w:trPr>
          <w:trHeight w:val="170"/>
          <w:jc w:val="center"/>
        </w:trPr>
        <w:tc>
          <w:tcPr>
            <w:tcW w:w="1119" w:type="dxa"/>
            <w:tcBorders>
              <w:left w:val="double" w:sz="4" w:space="0" w:color="auto"/>
              <w:right w:val="single" w:sz="6" w:space="0" w:color="000000"/>
            </w:tcBorders>
            <w:vAlign w:val="center"/>
          </w:tcPr>
          <w:p w:rsidR="00A149BB" w:rsidRPr="006E6AC6" w:rsidRDefault="006E6AC6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  <w:gridSpan w:val="2"/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Каратэ</w:t>
            </w:r>
          </w:p>
        </w:tc>
        <w:tc>
          <w:tcPr>
            <w:tcW w:w="1559" w:type="dxa"/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8.30 – 20.00</w:t>
            </w:r>
          </w:p>
        </w:tc>
        <w:tc>
          <w:tcPr>
            <w:tcW w:w="5672" w:type="dxa"/>
            <w:tcBorders>
              <w:right w:val="double" w:sz="4" w:space="0" w:color="auto"/>
            </w:tcBorders>
            <w:vAlign w:val="center"/>
          </w:tcPr>
          <w:p w:rsidR="00A149BB" w:rsidRPr="006E6AC6" w:rsidRDefault="00A149BB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енсэ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» (занятие каратэ 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Кёкусинка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149BB" w:rsidRPr="006E6AC6" w:rsidRDefault="00A149BB" w:rsidP="00A14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8-917-657-30-40 Максим</w:t>
            </w:r>
          </w:p>
        </w:tc>
      </w:tr>
      <w:tr w:rsidR="000C1F68" w:rsidRPr="006E6AC6" w:rsidTr="001A5727">
        <w:trPr>
          <w:trHeight w:val="227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FF7" w:rsidRPr="006E6AC6" w:rsidTr="001A5727">
        <w:trPr>
          <w:trHeight w:val="1134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75FF7" w:rsidRPr="006E6AC6" w:rsidRDefault="00475FF7" w:rsidP="0047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 – 21.00</w:t>
            </w:r>
          </w:p>
        </w:tc>
        <w:tc>
          <w:tcPr>
            <w:tcW w:w="56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5FF7" w:rsidRPr="006E6AC6" w:rsidRDefault="00475FF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й и эстетической гимнастики. </w:t>
            </w:r>
          </w:p>
          <w:p w:rsidR="00126631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130-28-08 </w:t>
            </w:r>
          </w:p>
          <w:p w:rsidR="00475FF7" w:rsidRPr="006E6AC6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</w:tr>
      <w:tr w:rsidR="000C1F68" w:rsidRPr="006E6AC6" w:rsidTr="001A5727">
        <w:trPr>
          <w:trHeight w:val="170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FF7" w:rsidRPr="006E6AC6" w:rsidTr="001A5727">
        <w:trPr>
          <w:trHeight w:val="170"/>
          <w:jc w:val="center"/>
        </w:trPr>
        <w:tc>
          <w:tcPr>
            <w:tcW w:w="1119" w:type="dxa"/>
            <w:vMerge w:val="restart"/>
            <w:tcBorders>
              <w:left w:val="double" w:sz="4" w:space="0" w:color="auto"/>
              <w:right w:val="single" w:sz="6" w:space="0" w:color="000000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8" w:type="dxa"/>
            <w:gridSpan w:val="2"/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Карате</w:t>
            </w:r>
          </w:p>
        </w:tc>
        <w:tc>
          <w:tcPr>
            <w:tcW w:w="1559" w:type="dxa"/>
            <w:vAlign w:val="center"/>
          </w:tcPr>
          <w:p w:rsidR="00475FF7" w:rsidRPr="006E6AC6" w:rsidRDefault="00475FF7" w:rsidP="00475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2" w:type="dxa"/>
            <w:tcBorders>
              <w:right w:val="double" w:sz="4" w:space="0" w:color="auto"/>
            </w:tcBorders>
            <w:vAlign w:val="center"/>
          </w:tcPr>
          <w:p w:rsidR="00475FF7" w:rsidRPr="006E6AC6" w:rsidRDefault="00475FF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енсэ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» (занятие каратэ 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Кёкусинка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5FF7" w:rsidRPr="006E6AC6" w:rsidRDefault="00475FF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8-917-657-30-40 Максим</w:t>
            </w:r>
          </w:p>
        </w:tc>
      </w:tr>
      <w:tr w:rsidR="00475FF7" w:rsidRPr="006E6AC6" w:rsidTr="001A5727">
        <w:trPr>
          <w:trHeight w:val="1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6" w:space="0" w:color="000000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5FF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</w:t>
            </w:r>
            <w:proofErr w:type="spellEnd"/>
            <w:r w:rsidRPr="00475FF7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1559" w:type="dxa"/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 – 21.00</w:t>
            </w:r>
          </w:p>
        </w:tc>
        <w:tc>
          <w:tcPr>
            <w:tcW w:w="5672" w:type="dxa"/>
            <w:tcBorders>
              <w:right w:val="double" w:sz="4" w:space="0" w:color="auto"/>
            </w:tcBorders>
            <w:vAlign w:val="center"/>
          </w:tcPr>
          <w:p w:rsidR="00475FF7" w:rsidRPr="006E6AC6" w:rsidRDefault="00475FF7" w:rsidP="0047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й и эстетической гимнастики. </w:t>
            </w:r>
          </w:p>
          <w:p w:rsidR="00126631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130-28-08 </w:t>
            </w:r>
          </w:p>
          <w:p w:rsidR="00475FF7" w:rsidRPr="006E6AC6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</w:tr>
      <w:tr w:rsidR="000C1F68" w:rsidRPr="006E6AC6" w:rsidTr="001A5727">
        <w:trPr>
          <w:trHeight w:val="170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FF7" w:rsidRPr="006E6AC6" w:rsidTr="001A5727">
        <w:trPr>
          <w:trHeight w:val="1230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475FF7" w:rsidRPr="006E6AC6" w:rsidRDefault="00475FF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475FF7" w:rsidRPr="006E6AC6" w:rsidRDefault="00475FF7" w:rsidP="001A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57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 – 21.00</w:t>
            </w:r>
          </w:p>
        </w:tc>
        <w:tc>
          <w:tcPr>
            <w:tcW w:w="56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5FF7" w:rsidRPr="006E6AC6" w:rsidRDefault="00475FF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й и эстетической гимнастики. </w:t>
            </w:r>
          </w:p>
          <w:p w:rsidR="00126631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130-28-08 </w:t>
            </w:r>
          </w:p>
          <w:p w:rsidR="00475FF7" w:rsidRPr="006E6AC6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</w:tr>
      <w:tr w:rsidR="000C1F68" w:rsidRPr="006E6AC6" w:rsidTr="001A5727">
        <w:trPr>
          <w:trHeight w:val="170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9BB" w:rsidRPr="006E6AC6" w:rsidTr="001A5727">
        <w:trPr>
          <w:trHeight w:val="170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49BB" w:rsidRPr="006E6AC6" w:rsidRDefault="00A149BB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9.00 – 18.00</w:t>
            </w:r>
          </w:p>
        </w:tc>
        <w:tc>
          <w:tcPr>
            <w:tcW w:w="56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C34" w:rsidRPr="006E6AC6" w:rsidRDefault="00B02C34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Центр художественной и эстетической гимнастики. </w:t>
            </w:r>
          </w:p>
          <w:p w:rsidR="00126631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6-130-28-08 </w:t>
            </w:r>
          </w:p>
          <w:p w:rsidR="00A149BB" w:rsidRPr="006E6AC6" w:rsidRDefault="00126631" w:rsidP="0012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дреевна</w:t>
            </w:r>
          </w:p>
        </w:tc>
      </w:tr>
      <w:tr w:rsidR="000C1F68" w:rsidRPr="006E6AC6" w:rsidTr="001A5727">
        <w:trPr>
          <w:trHeight w:val="170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C1F68" w:rsidRPr="006E6AC6" w:rsidRDefault="000C1F68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727" w:rsidRPr="006E6AC6" w:rsidTr="001A5727">
        <w:trPr>
          <w:trHeight w:val="1134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5727" w:rsidRPr="006E6AC6" w:rsidRDefault="001A5727" w:rsidP="00A1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1A5727" w:rsidRPr="006E6AC6" w:rsidRDefault="001A572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Карат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A5727" w:rsidRPr="006E6AC6" w:rsidRDefault="001A5727" w:rsidP="00A14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8.30 – 20.00</w:t>
            </w:r>
          </w:p>
        </w:tc>
        <w:tc>
          <w:tcPr>
            <w:tcW w:w="56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5727" w:rsidRPr="006E6AC6" w:rsidRDefault="001A572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енсэ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» (занятие каратэ </w:t>
            </w:r>
            <w:proofErr w:type="spellStart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Кёкусинкай</w:t>
            </w:r>
            <w:proofErr w:type="spellEnd"/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A5727" w:rsidRPr="006E6AC6" w:rsidRDefault="001A572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8-917-657-30-40 Максим</w:t>
            </w:r>
          </w:p>
        </w:tc>
      </w:tr>
      <w:tr w:rsidR="00F432D9" w:rsidRPr="006E6AC6" w:rsidTr="001A5727">
        <w:trPr>
          <w:trHeight w:val="204"/>
          <w:jc w:val="center"/>
        </w:trPr>
        <w:tc>
          <w:tcPr>
            <w:tcW w:w="976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432D9" w:rsidRPr="006E6AC6" w:rsidRDefault="00475FF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</w:tc>
      </w:tr>
      <w:tr w:rsidR="00532A57" w:rsidRPr="006E6AC6" w:rsidTr="001A5727">
        <w:trPr>
          <w:trHeight w:val="204"/>
          <w:jc w:val="center"/>
        </w:trPr>
        <w:tc>
          <w:tcPr>
            <w:tcW w:w="976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A57" w:rsidRDefault="00532A57" w:rsidP="000C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4345" w:rsidRPr="006E6AC6" w:rsidTr="001A5727">
        <w:trPr>
          <w:trHeight w:val="204"/>
          <w:jc w:val="center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45" w:rsidRPr="00C4259F" w:rsidRDefault="00C4259F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45" w:rsidRPr="006E6AC6" w:rsidRDefault="00964345" w:rsidP="00C4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30 – 20.30</w:t>
            </w:r>
          </w:p>
        </w:tc>
        <w:tc>
          <w:tcPr>
            <w:tcW w:w="5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занятие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8-927-849-02-19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</w:tr>
      <w:tr w:rsidR="00964345" w:rsidRPr="006E6AC6" w:rsidTr="001A5727">
        <w:trPr>
          <w:trHeight w:val="17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64345" w:rsidRPr="006E6AC6" w:rsidRDefault="00964345" w:rsidP="009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418" w:type="dxa"/>
            <w:gridSpan w:val="2"/>
            <w:vAlign w:val="center"/>
          </w:tcPr>
          <w:p w:rsidR="00964345" w:rsidRPr="006E6AC6" w:rsidRDefault="00964345" w:rsidP="0096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vAlign w:val="center"/>
          </w:tcPr>
          <w:p w:rsidR="00964345" w:rsidRPr="006E6AC6" w:rsidRDefault="00964345" w:rsidP="00C4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– 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672" w:type="dxa"/>
            <w:tcBorders>
              <w:right w:val="double" w:sz="4" w:space="0" w:color="auto"/>
            </w:tcBorders>
            <w:vAlign w:val="center"/>
          </w:tcPr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занятие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8-927-849-02-19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</w:tr>
      <w:tr w:rsidR="00964345" w:rsidRPr="006E6AC6" w:rsidTr="001A5727">
        <w:trPr>
          <w:trHeight w:val="170"/>
          <w:jc w:val="center"/>
        </w:trPr>
        <w:tc>
          <w:tcPr>
            <w:tcW w:w="1119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964345" w:rsidRPr="006E6AC6" w:rsidRDefault="00964345" w:rsidP="0096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964345" w:rsidRPr="006E6AC6" w:rsidRDefault="00964345" w:rsidP="0096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64345" w:rsidRPr="006E6AC6" w:rsidRDefault="00964345" w:rsidP="00C42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 w:rsidR="00C425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6AC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занятие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 xml:space="preserve">8-927-849-02-19 </w:t>
            </w:r>
          </w:p>
          <w:p w:rsidR="00964345" w:rsidRPr="006E6AC6" w:rsidRDefault="00964345" w:rsidP="00964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AC6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</w:tr>
    </w:tbl>
    <w:p w:rsidR="006E6AC6" w:rsidRDefault="006E6AC6" w:rsidP="00924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AC6" w:rsidRDefault="006E6AC6" w:rsidP="00924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AC6" w:rsidRDefault="006E6AC6" w:rsidP="00924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AC6" w:rsidRDefault="006E6AC6" w:rsidP="0033103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E6AC6" w:rsidSect="00695A50">
      <w:pgSz w:w="11906" w:h="16838"/>
      <w:pgMar w:top="567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1B"/>
    <w:rsid w:val="0002788A"/>
    <w:rsid w:val="0008215A"/>
    <w:rsid w:val="000C1F68"/>
    <w:rsid w:val="00115F02"/>
    <w:rsid w:val="00126631"/>
    <w:rsid w:val="00197C1B"/>
    <w:rsid w:val="001A5727"/>
    <w:rsid w:val="002607F3"/>
    <w:rsid w:val="00276CB5"/>
    <w:rsid w:val="002E4943"/>
    <w:rsid w:val="00313EEC"/>
    <w:rsid w:val="0033103A"/>
    <w:rsid w:val="00346AD8"/>
    <w:rsid w:val="0036295E"/>
    <w:rsid w:val="003A70BD"/>
    <w:rsid w:val="003E4E36"/>
    <w:rsid w:val="00475FF7"/>
    <w:rsid w:val="004D469A"/>
    <w:rsid w:val="00532A57"/>
    <w:rsid w:val="005C68B6"/>
    <w:rsid w:val="005D6111"/>
    <w:rsid w:val="005E3845"/>
    <w:rsid w:val="00606A90"/>
    <w:rsid w:val="00606F26"/>
    <w:rsid w:val="00640F17"/>
    <w:rsid w:val="00674DB8"/>
    <w:rsid w:val="00695A50"/>
    <w:rsid w:val="006E6AC6"/>
    <w:rsid w:val="007A3489"/>
    <w:rsid w:val="0080377F"/>
    <w:rsid w:val="00850B4A"/>
    <w:rsid w:val="008C557E"/>
    <w:rsid w:val="00924D5C"/>
    <w:rsid w:val="00964345"/>
    <w:rsid w:val="009A2A60"/>
    <w:rsid w:val="00A0717D"/>
    <w:rsid w:val="00A149BB"/>
    <w:rsid w:val="00A17D34"/>
    <w:rsid w:val="00A42C0D"/>
    <w:rsid w:val="00AB4389"/>
    <w:rsid w:val="00AE1B3F"/>
    <w:rsid w:val="00B02C34"/>
    <w:rsid w:val="00B71286"/>
    <w:rsid w:val="00B924E0"/>
    <w:rsid w:val="00BA01F3"/>
    <w:rsid w:val="00BE1156"/>
    <w:rsid w:val="00C4259F"/>
    <w:rsid w:val="00C63C8A"/>
    <w:rsid w:val="00CD62CC"/>
    <w:rsid w:val="00D06A82"/>
    <w:rsid w:val="00D61A1A"/>
    <w:rsid w:val="00D86BBF"/>
    <w:rsid w:val="00D97BFD"/>
    <w:rsid w:val="00E207B1"/>
    <w:rsid w:val="00E22D7F"/>
    <w:rsid w:val="00F432D9"/>
    <w:rsid w:val="00F440E8"/>
    <w:rsid w:val="00F453C3"/>
    <w:rsid w:val="00FA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3FF28-DCA1-450F-BF46-59AD171F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423B-D838-464C-BF89-A928BB7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1-20T06:30:00Z</cp:lastPrinted>
  <dcterms:created xsi:type="dcterms:W3CDTF">2026-05-13T08:01:00Z</dcterms:created>
  <dcterms:modified xsi:type="dcterms:W3CDTF">2026-05-13T08:02:00Z</dcterms:modified>
</cp:coreProperties>
</file>